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71273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22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1B6D0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1B6D0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1B6D0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1B6D0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1B6D0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1B6D0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B6D0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0829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1B6D0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0829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829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829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829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0829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829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829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829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829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829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5       10</w:t>
      </w:r>
    </w:p>
    <w:p w:rsidR="001B6D00" w:rsidRDefault="001B6D00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Co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loi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0 ,</w:t>
      </w:r>
      <w:proofErr w:type="gram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sau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khi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sua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1</w:t>
      </w:r>
    </w:p>
    <w:p w:rsidR="001B6D00" w:rsidRDefault="001B6D00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lastRenderedPageBreak/>
        <w:t xml:space="preserve">K co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loi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1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bookmarkStart w:id="0" w:name="_GoBack"/>
      <w:bookmarkEnd w:id="0"/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829D1"/>
    <w:rsid w:val="001019B9"/>
    <w:rsid w:val="001434DA"/>
    <w:rsid w:val="00174C71"/>
    <w:rsid w:val="001B6D00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1273F"/>
    <w:rsid w:val="0077041B"/>
    <w:rsid w:val="007876BA"/>
    <w:rsid w:val="00866AC5"/>
    <w:rsid w:val="009B301E"/>
    <w:rsid w:val="009B74BB"/>
    <w:rsid w:val="009C4315"/>
    <w:rsid w:val="00AA7181"/>
    <w:rsid w:val="00AD756E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0F8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B85B-E08E-434A-B372-065EF303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ITLAB</cp:lastModifiedBy>
  <cp:revision>2</cp:revision>
  <dcterms:created xsi:type="dcterms:W3CDTF">2019-09-19T09:16:00Z</dcterms:created>
  <dcterms:modified xsi:type="dcterms:W3CDTF">2019-09-19T09:16:00Z</dcterms:modified>
</cp:coreProperties>
</file>